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D1D3EB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1561E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835" w:type="dxa"/>
          </w:tcPr>
          <w:p w14:paraId="1605C4AF" w14:textId="47C7D970" w:rsidR="00AF3CEE" w:rsidRPr="00AF3CEE" w:rsidRDefault="003B32B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 w:rsidRPr="003B32BA">
              <w:rPr>
                <w:rFonts w:ascii="Calibri" w:eastAsia="Calibri" w:hAnsi="Calibri" w:cs="Arial"/>
              </w:rPr>
              <w:t>Araş. Gör. Dr. Faruk SARIUSTA</w:t>
            </w:r>
            <w:r>
              <w:rPr>
                <w:rFonts w:ascii="Calibri" w:eastAsia="Calibri" w:hAnsi="Calibri" w:cs="Arial"/>
              </w:rPr>
              <w:t>-</w:t>
            </w:r>
            <w:r w:rsidRPr="003B32BA">
              <w:rPr>
                <w:rFonts w:ascii="Calibri" w:eastAsia="Calibri" w:hAnsi="Calibri" w:cs="Arial"/>
              </w:rPr>
              <w:t>Araş. Gör. Dr. İpek ÖZALP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E751F5C" w:rsidR="00AF3CEE" w:rsidRPr="00AF3CEE" w:rsidRDefault="00C212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957089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57089" w:rsidRPr="00AF3CEE" w14:paraId="54CCB224" w14:textId="77777777" w:rsidTr="00B15747">
        <w:tc>
          <w:tcPr>
            <w:tcW w:w="846" w:type="dxa"/>
          </w:tcPr>
          <w:p w14:paraId="79E105B1" w14:textId="4272394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45E970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BD5208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EN BULA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A4E3A0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6150DF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546B64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99CD941" w14:textId="77777777" w:rsidTr="00363E61">
        <w:tc>
          <w:tcPr>
            <w:tcW w:w="846" w:type="dxa"/>
          </w:tcPr>
          <w:p w14:paraId="4BDAE6D2" w14:textId="330D5D5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0C5741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203EC3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B8949C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CE11F2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30B753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040C9C2" w14:textId="77777777" w:rsidTr="00363E61">
        <w:tc>
          <w:tcPr>
            <w:tcW w:w="846" w:type="dxa"/>
          </w:tcPr>
          <w:p w14:paraId="414792BE" w14:textId="22C3DEE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76133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3CCB15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EBD7BC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6425B3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5B791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B048F11" w14:textId="77777777" w:rsidTr="00363E61">
        <w:tc>
          <w:tcPr>
            <w:tcW w:w="846" w:type="dxa"/>
          </w:tcPr>
          <w:p w14:paraId="6088FAFB" w14:textId="4F4B122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AB1D8E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3DA9E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500C35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952A4B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21AD5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461018E" w14:textId="77777777" w:rsidTr="00363E61">
        <w:tc>
          <w:tcPr>
            <w:tcW w:w="846" w:type="dxa"/>
          </w:tcPr>
          <w:p w14:paraId="58F1678D" w14:textId="0E03E13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285DE9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B9261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AY TUT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DF7151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AF14AA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091CC8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17DC7C" w14:textId="77777777" w:rsidTr="00363E61">
        <w:tc>
          <w:tcPr>
            <w:tcW w:w="846" w:type="dxa"/>
          </w:tcPr>
          <w:p w14:paraId="2885979A" w14:textId="45E3072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C8E7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6880C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F219A6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72E27A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690CA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3DA1AB5" w14:textId="77777777" w:rsidTr="00363E61">
        <w:tc>
          <w:tcPr>
            <w:tcW w:w="846" w:type="dxa"/>
          </w:tcPr>
          <w:p w14:paraId="2D7224CA" w14:textId="3195D0F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0B42CA1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B20D2B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541639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8977EC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1826E9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7A6E524" w14:textId="77777777" w:rsidTr="00363E61">
        <w:tc>
          <w:tcPr>
            <w:tcW w:w="846" w:type="dxa"/>
          </w:tcPr>
          <w:p w14:paraId="013F68E6" w14:textId="5B7E41E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6E6DB1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6F58B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NUR NİĞDEL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7AC5FF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AEB6D7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84907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CB1BB6E" w14:textId="77777777" w:rsidTr="00363E61">
        <w:tc>
          <w:tcPr>
            <w:tcW w:w="846" w:type="dxa"/>
          </w:tcPr>
          <w:p w14:paraId="08B193F6" w14:textId="15B2771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4D4228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93EB31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569962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EB3433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4CE31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3612324" w14:textId="77777777" w:rsidTr="00363E61">
        <w:tc>
          <w:tcPr>
            <w:tcW w:w="846" w:type="dxa"/>
          </w:tcPr>
          <w:p w14:paraId="49705A61" w14:textId="7A90383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2693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8F100D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0BA746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1058B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10F4F4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BAB6BF" w14:textId="77777777" w:rsidTr="00363E61">
        <w:tc>
          <w:tcPr>
            <w:tcW w:w="846" w:type="dxa"/>
          </w:tcPr>
          <w:p w14:paraId="708E1FE0" w14:textId="09CAC93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A28B2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644B9A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593165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6CC8C7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E75794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B4A905B" w14:textId="77777777" w:rsidTr="00363E61">
        <w:tc>
          <w:tcPr>
            <w:tcW w:w="846" w:type="dxa"/>
          </w:tcPr>
          <w:p w14:paraId="15016CF8" w14:textId="439708D8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035F6B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147A95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URT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5396CF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71616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617EC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D49CA54" w14:textId="77777777" w:rsidTr="00363E61">
        <w:tc>
          <w:tcPr>
            <w:tcW w:w="846" w:type="dxa"/>
          </w:tcPr>
          <w:p w14:paraId="2690E600" w14:textId="143B1E9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5E6D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29CCD6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481B25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EA311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1CE957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85F4E18" w14:textId="77777777" w:rsidTr="00363E61">
        <w:tc>
          <w:tcPr>
            <w:tcW w:w="846" w:type="dxa"/>
          </w:tcPr>
          <w:p w14:paraId="72E3E442" w14:textId="3B112B5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0DB166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FF6608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9E2EED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1F1A45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545231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1DBC2CF" w14:textId="77777777" w:rsidTr="00363E61">
        <w:tc>
          <w:tcPr>
            <w:tcW w:w="846" w:type="dxa"/>
          </w:tcPr>
          <w:p w14:paraId="3B43BF6B" w14:textId="1CB8BA6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E3A8F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7A2B87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88AB02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B95821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15F16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7773C51" w14:textId="77777777" w:rsidTr="00363E61">
        <w:tc>
          <w:tcPr>
            <w:tcW w:w="846" w:type="dxa"/>
          </w:tcPr>
          <w:p w14:paraId="06CD3B5F" w14:textId="75D4607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1AD95B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B56293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378B7C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92EB37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23FDFB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170C5E7" w14:textId="77777777" w:rsidTr="00363E61">
        <w:tc>
          <w:tcPr>
            <w:tcW w:w="846" w:type="dxa"/>
          </w:tcPr>
          <w:p w14:paraId="04519D10" w14:textId="6F861EB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FA6DCB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6DB9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İVANUR GÜNY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F6DD64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3C1DD9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E39F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6F83439" w14:textId="77777777" w:rsidTr="00363E61">
        <w:tc>
          <w:tcPr>
            <w:tcW w:w="846" w:type="dxa"/>
          </w:tcPr>
          <w:p w14:paraId="7E64E8AF" w14:textId="0754DF4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F5F09D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C08DC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AF7C74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EA55BD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83B535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71DB3DD" w14:textId="77777777" w:rsidTr="00363E61">
        <w:tc>
          <w:tcPr>
            <w:tcW w:w="846" w:type="dxa"/>
          </w:tcPr>
          <w:p w14:paraId="3AF85AD4" w14:textId="5E071C7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8C2226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AAE793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ER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6D553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76A690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305230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C7EE1F3" w14:textId="77777777" w:rsidTr="00363E61">
        <w:tc>
          <w:tcPr>
            <w:tcW w:w="846" w:type="dxa"/>
          </w:tcPr>
          <w:p w14:paraId="3989E38D" w14:textId="51DC8B8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84C3A2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F5F2FA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1B3D27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A9DECE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70BFE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861405" w14:textId="77777777" w:rsidTr="00363E61">
        <w:tc>
          <w:tcPr>
            <w:tcW w:w="846" w:type="dxa"/>
          </w:tcPr>
          <w:p w14:paraId="0AAF09BD" w14:textId="14E182A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7974E3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2A1439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KURU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FAAD1F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746EAD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A809A0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2D9E2D" w14:textId="77777777" w:rsidTr="00363E61">
        <w:tc>
          <w:tcPr>
            <w:tcW w:w="846" w:type="dxa"/>
          </w:tcPr>
          <w:p w14:paraId="2EBAD5F0" w14:textId="2A5DF48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6AB43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33DA4E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EEB7C7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13DA6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45B35D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2C05CF5" w14:textId="77777777" w:rsidTr="00363E61">
        <w:tc>
          <w:tcPr>
            <w:tcW w:w="846" w:type="dxa"/>
          </w:tcPr>
          <w:p w14:paraId="1319DDBF" w14:textId="717A60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3AF233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0E802B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FBC6C8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A9D9A7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5C5DD1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AD455E9" w14:textId="77777777" w:rsidTr="00363E61">
        <w:tc>
          <w:tcPr>
            <w:tcW w:w="846" w:type="dxa"/>
          </w:tcPr>
          <w:p w14:paraId="48BAD80E" w14:textId="7ED3A060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B3CA70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0E03D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5945FE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830759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A90D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4B22FCA" w14:textId="77777777" w:rsidTr="00363E61">
        <w:tc>
          <w:tcPr>
            <w:tcW w:w="846" w:type="dxa"/>
          </w:tcPr>
          <w:p w14:paraId="1EF0AD81" w14:textId="17BC797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1B022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52F9C1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SEYİN ÇETİN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E830DA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4B03CA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81A516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6533F80" w14:textId="77777777" w:rsidTr="00363E61">
        <w:tc>
          <w:tcPr>
            <w:tcW w:w="846" w:type="dxa"/>
          </w:tcPr>
          <w:p w14:paraId="72E041E1" w14:textId="348D7891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812A85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ED189E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7A4D49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7B6A2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0C87C3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BEEF087" w14:textId="77777777" w:rsidTr="00363E61">
        <w:tc>
          <w:tcPr>
            <w:tcW w:w="846" w:type="dxa"/>
          </w:tcPr>
          <w:p w14:paraId="12B7D756" w14:textId="3257297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EA381A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1B2B6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00468A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4302D0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CAD23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D394C37" w14:textId="77777777" w:rsidTr="00363E61">
        <w:tc>
          <w:tcPr>
            <w:tcW w:w="846" w:type="dxa"/>
          </w:tcPr>
          <w:p w14:paraId="288E4A81" w14:textId="54DDBAE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73D501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6378D8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C3D4CD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6B96A9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89091E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E9E0AF" w14:textId="77777777" w:rsidTr="00363E61">
        <w:tc>
          <w:tcPr>
            <w:tcW w:w="846" w:type="dxa"/>
          </w:tcPr>
          <w:p w14:paraId="2A2DADE7" w14:textId="5958FEF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23AC2D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351EE2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B0B0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3535E8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A9B2510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7E51BA2" w14:textId="77777777" w:rsidTr="003B32BA">
        <w:tc>
          <w:tcPr>
            <w:tcW w:w="846" w:type="dxa"/>
          </w:tcPr>
          <w:p w14:paraId="235D5572" w14:textId="463B61D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05EC12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E24DA0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6CCDE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C7C6BC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FFEAAA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ABDD34E" w14:textId="77777777" w:rsidTr="003B32BA">
        <w:tc>
          <w:tcPr>
            <w:tcW w:w="846" w:type="dxa"/>
            <w:tcBorders>
              <w:right w:val="nil"/>
            </w:tcBorders>
          </w:tcPr>
          <w:p w14:paraId="2B620FB0" w14:textId="6F26445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093E6" w14:textId="3C3ECB9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6CAE6" w14:textId="5016339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664F" w14:textId="7EC5A40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2CC91" w14:textId="7F32BCF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  <w:tcBorders>
              <w:left w:val="nil"/>
            </w:tcBorders>
          </w:tcPr>
          <w:p w14:paraId="6E3ECFF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0B2751E" w14:textId="77777777" w:rsidTr="003B32BA">
        <w:tc>
          <w:tcPr>
            <w:tcW w:w="846" w:type="dxa"/>
          </w:tcPr>
          <w:p w14:paraId="5F6052BE" w14:textId="2A18640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889404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474B6B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ET HEYBATO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C9193A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7D9F7A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28AC4F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3311D00" w14:textId="77777777" w:rsidTr="00363E61">
        <w:tc>
          <w:tcPr>
            <w:tcW w:w="846" w:type="dxa"/>
          </w:tcPr>
          <w:p w14:paraId="3943EDBE" w14:textId="04C2DAE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FFDE1C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9CABC7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1AE38F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3CD2E7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534BC8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3A36295" w14:textId="77777777" w:rsidTr="00363E61">
        <w:tc>
          <w:tcPr>
            <w:tcW w:w="846" w:type="dxa"/>
          </w:tcPr>
          <w:p w14:paraId="7E3244F0" w14:textId="4253BE4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17D06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45F7F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A3191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20768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323EE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DEFF050" w14:textId="77777777" w:rsidTr="00363E61">
        <w:tc>
          <w:tcPr>
            <w:tcW w:w="846" w:type="dxa"/>
          </w:tcPr>
          <w:p w14:paraId="4E09B8FB" w14:textId="21B6BF9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1436641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1B6B4D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 YAVAŞ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9436A4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A51E4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31D165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1931ABE" w14:textId="77777777" w:rsidTr="00363E61">
        <w:tc>
          <w:tcPr>
            <w:tcW w:w="846" w:type="dxa"/>
          </w:tcPr>
          <w:p w14:paraId="18E2F093" w14:textId="6071DB2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2B9507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A4F850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7AFE53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1F9503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A992E5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4AAFF9A" w14:textId="77777777" w:rsidTr="00363E61">
        <w:tc>
          <w:tcPr>
            <w:tcW w:w="846" w:type="dxa"/>
          </w:tcPr>
          <w:p w14:paraId="7375B6C6" w14:textId="0AF1F88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488052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13AB6F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KİF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488D2C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00B01F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3D9C8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3C0297E" w14:textId="77777777" w:rsidTr="00363E61">
        <w:tc>
          <w:tcPr>
            <w:tcW w:w="846" w:type="dxa"/>
          </w:tcPr>
          <w:p w14:paraId="2F1C6387" w14:textId="7FD75EA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1577F0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4B20E8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DE3639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76FC9C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0E1EC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6F675C5" w14:textId="77777777" w:rsidTr="00363E61">
        <w:tc>
          <w:tcPr>
            <w:tcW w:w="846" w:type="dxa"/>
          </w:tcPr>
          <w:p w14:paraId="7E046EC8" w14:textId="04580FA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69CCD2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87746B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2E14D8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868D6F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F518F6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77F319B" w14:textId="77777777" w:rsidTr="00363E61">
        <w:tc>
          <w:tcPr>
            <w:tcW w:w="846" w:type="dxa"/>
          </w:tcPr>
          <w:p w14:paraId="1810F83C" w14:textId="415E515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90C8DA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1A37FD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86CF13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66F949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0E2F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B2BBD6D" w14:textId="77777777" w:rsidTr="00363E61">
        <w:tc>
          <w:tcPr>
            <w:tcW w:w="846" w:type="dxa"/>
          </w:tcPr>
          <w:p w14:paraId="159F0365" w14:textId="5A643DB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1A4401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53CA1E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21B0CA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2C058C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080E05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14DC886" w14:textId="77777777" w:rsidTr="00363E61">
        <w:tc>
          <w:tcPr>
            <w:tcW w:w="846" w:type="dxa"/>
          </w:tcPr>
          <w:p w14:paraId="580EEB8B" w14:textId="52A17D8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81B81E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253FF3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CANY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B72E1E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152587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45739B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AD969B" w14:textId="77777777" w:rsidTr="00363E61">
        <w:tc>
          <w:tcPr>
            <w:tcW w:w="846" w:type="dxa"/>
          </w:tcPr>
          <w:p w14:paraId="20126225" w14:textId="1858DC1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F1830A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E107B8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KUP EMRULLAH Dİ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96078C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5058EA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3E938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BE5E8D4" w14:textId="77777777" w:rsidTr="00363E61">
        <w:tc>
          <w:tcPr>
            <w:tcW w:w="846" w:type="dxa"/>
          </w:tcPr>
          <w:p w14:paraId="40776A83" w14:textId="24010FF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13E974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93D526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08E552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F6604E6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22DF8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BCB365A" w14:textId="77777777" w:rsidTr="00363E61">
        <w:tc>
          <w:tcPr>
            <w:tcW w:w="846" w:type="dxa"/>
          </w:tcPr>
          <w:p w14:paraId="7E21DBFD" w14:textId="57CF3360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7D6C0D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4B02D4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GÜN TANRINI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75C4DEE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CA8C2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F331D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F399259" w14:textId="77777777" w:rsidTr="00363E61">
        <w:tc>
          <w:tcPr>
            <w:tcW w:w="846" w:type="dxa"/>
          </w:tcPr>
          <w:p w14:paraId="3DF11E92" w14:textId="42F2DB3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12A318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ABB3E6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C566D0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AA2984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887078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68BF33B" w14:textId="77777777" w:rsidTr="00363E61">
        <w:tc>
          <w:tcPr>
            <w:tcW w:w="846" w:type="dxa"/>
          </w:tcPr>
          <w:p w14:paraId="6EB05046" w14:textId="79D1AC8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AB91F6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7AF7A2E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A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931D0B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71FB62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BCF83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22B297D" w14:textId="77777777" w:rsidTr="00363E61">
        <w:tc>
          <w:tcPr>
            <w:tcW w:w="846" w:type="dxa"/>
          </w:tcPr>
          <w:p w14:paraId="51FF0BC1" w14:textId="7BD5343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769B8AD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82A85C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FURKAN KOŞ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25A8F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73D905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E7BE5C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BF11E09" w14:textId="77777777" w:rsidTr="00363E61">
        <w:tc>
          <w:tcPr>
            <w:tcW w:w="846" w:type="dxa"/>
          </w:tcPr>
          <w:p w14:paraId="1CE34F3E" w14:textId="3D4165E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FD7D6A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652146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5E6013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3CAA68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97F72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61FFE6C" w14:textId="77777777" w:rsidTr="00363E61">
        <w:tc>
          <w:tcPr>
            <w:tcW w:w="846" w:type="dxa"/>
          </w:tcPr>
          <w:p w14:paraId="5C19FFB5" w14:textId="10EFC1E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635E5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F25F1A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İBİ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DB4CEF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C759DA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C45A03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2562570" w14:textId="77777777" w:rsidTr="00363E61">
        <w:tc>
          <w:tcPr>
            <w:tcW w:w="846" w:type="dxa"/>
          </w:tcPr>
          <w:p w14:paraId="44706806" w14:textId="58EEE3C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072DA5B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D3A86E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495786E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3DDED3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2EDA81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DEEE9B" w14:textId="77777777" w:rsidTr="00363E61">
        <w:tc>
          <w:tcPr>
            <w:tcW w:w="846" w:type="dxa"/>
          </w:tcPr>
          <w:p w14:paraId="6DE72489" w14:textId="5FA63FB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2869E2E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0132140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9372A2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45923A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EC720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A26E7F5" w14:textId="77777777" w:rsidTr="00363E61">
        <w:tc>
          <w:tcPr>
            <w:tcW w:w="846" w:type="dxa"/>
          </w:tcPr>
          <w:p w14:paraId="25745A32" w14:textId="07E6F5D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7AB9FBC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4BFC3AD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NUR ALS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66AEDA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F2BF0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B6D56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E7B8463" w14:textId="77777777" w:rsidTr="00363E61">
        <w:tc>
          <w:tcPr>
            <w:tcW w:w="846" w:type="dxa"/>
          </w:tcPr>
          <w:p w14:paraId="619D5361" w14:textId="1031C57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3B3F18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946614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0C0DA27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021EEE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76E6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4DFA031" w14:textId="77777777" w:rsidTr="00363E61">
        <w:tc>
          <w:tcPr>
            <w:tcW w:w="846" w:type="dxa"/>
          </w:tcPr>
          <w:p w14:paraId="03929D2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77A01AE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54340A9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B88614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6A08FA1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C90C0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A5C281B" w14:textId="77777777" w:rsidTr="00363E61">
        <w:tc>
          <w:tcPr>
            <w:tcW w:w="846" w:type="dxa"/>
          </w:tcPr>
          <w:p w14:paraId="2211596F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756F5D2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C54C93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6BB7A0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E92CC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286FF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E9D1BE5" w14:textId="77777777" w:rsidTr="00363E61">
        <w:tc>
          <w:tcPr>
            <w:tcW w:w="846" w:type="dxa"/>
          </w:tcPr>
          <w:p w14:paraId="2C7B515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60C1956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7D8D8AE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ÇAT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3A177F4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327A0D2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B4C2A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B8E78BE" w14:textId="77777777" w:rsidTr="00363E61">
        <w:tc>
          <w:tcPr>
            <w:tcW w:w="846" w:type="dxa"/>
          </w:tcPr>
          <w:p w14:paraId="1C44111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0F58370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6443D3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İD SERMET Ç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42EE5FB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4DDAFAC6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F41D4D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D4C08D3" w14:textId="77777777" w:rsidTr="00363E61">
        <w:tc>
          <w:tcPr>
            <w:tcW w:w="846" w:type="dxa"/>
          </w:tcPr>
          <w:p w14:paraId="53BB05E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64D34B1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8F5281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010000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0DDE82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CAC5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79CF691" w14:textId="77777777" w:rsidTr="00363E61">
        <w:tc>
          <w:tcPr>
            <w:tcW w:w="846" w:type="dxa"/>
          </w:tcPr>
          <w:p w14:paraId="68FB7F9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C210C2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4ADCB73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VARM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106CD07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3985E36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D768A1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325641C" w14:textId="77777777" w:rsidTr="00363E61">
        <w:tc>
          <w:tcPr>
            <w:tcW w:w="846" w:type="dxa"/>
          </w:tcPr>
          <w:p w14:paraId="4BABDA7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6072E56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32D67BB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69555EF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0B29261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91A5B1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430E283" w14:textId="77777777" w:rsidTr="00363E61">
        <w:tc>
          <w:tcPr>
            <w:tcW w:w="846" w:type="dxa"/>
          </w:tcPr>
          <w:p w14:paraId="0C7E6F73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44A7EE1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7965D41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5286CAE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823CC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B6F342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73FAC37" w14:textId="77777777" w:rsidTr="00363E61">
        <w:tc>
          <w:tcPr>
            <w:tcW w:w="846" w:type="dxa"/>
          </w:tcPr>
          <w:p w14:paraId="626E785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58D6E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B39729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45EE3C2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F85DB6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B5245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83BC5FE" w14:textId="77777777" w:rsidTr="00363E61">
        <w:tc>
          <w:tcPr>
            <w:tcW w:w="846" w:type="dxa"/>
          </w:tcPr>
          <w:p w14:paraId="60BEA3ED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D3F3D0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6E155FB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AR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450569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BB265C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451FBF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5CC13EA" w14:textId="77777777" w:rsidTr="00363E61">
        <w:tc>
          <w:tcPr>
            <w:tcW w:w="846" w:type="dxa"/>
          </w:tcPr>
          <w:p w14:paraId="7827489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05F6B1A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408FB3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4799B69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6EFE50E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1C175A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1175AB4" w14:textId="77777777" w:rsidTr="00363E61">
        <w:tc>
          <w:tcPr>
            <w:tcW w:w="846" w:type="dxa"/>
          </w:tcPr>
          <w:p w14:paraId="0124B5FA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2D72F23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2DC3976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TE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439324D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EF8A28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76869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93F84E" w14:textId="77777777" w:rsidTr="00363E61">
        <w:tc>
          <w:tcPr>
            <w:tcW w:w="846" w:type="dxa"/>
          </w:tcPr>
          <w:p w14:paraId="37FF762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37FA96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73937DA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7C4885A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053D0A3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21B7C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5DC3ED" w14:textId="77777777" w:rsidTr="00363E61">
        <w:tc>
          <w:tcPr>
            <w:tcW w:w="846" w:type="dxa"/>
          </w:tcPr>
          <w:p w14:paraId="46A985DA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11BD23F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2019819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0D8E376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23F1572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B6AED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9F0F282" w14:textId="77777777" w:rsidTr="00957089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CA9EF2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1E487F8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5E5198F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7B67032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2386A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E4721A4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9F1599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7B07E9D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79A40A4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252BC9D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9AA20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208729A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1BEC35C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4FD7A48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ECFA05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1E47068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49D1F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2E9AD08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25D1D8C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E7660E5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1E70352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51B37AF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428B6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A89BE7E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6D81749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1A622E9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43A2A5E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51C2A41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AEED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7BFC247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331D1FA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7F533C3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SERRA ER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3739732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202838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D725F5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2CC83D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57D3B1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04FF7A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26DBD06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59D5DA8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B7B16F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693F838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7C2C425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48FA7F7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E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4CF7D88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5B3BBCD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E8B71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B1F5F14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1DC95F1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515222B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M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570B92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7205593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E60300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544DC87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23CA9A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7C459D05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15A5C6D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13CA3A6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6329B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B96C25" w14:textId="77777777" w:rsidTr="00537A7E">
        <w:trPr>
          <w:trHeight w:val="390"/>
        </w:trPr>
        <w:tc>
          <w:tcPr>
            <w:tcW w:w="846" w:type="dxa"/>
          </w:tcPr>
          <w:p w14:paraId="5DCCE89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502ED3B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F7CCE9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VA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20EA97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6788D51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AFB109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8A59DF4" w14:textId="77777777" w:rsidTr="00957089">
        <w:trPr>
          <w:trHeight w:val="390"/>
        </w:trPr>
        <w:tc>
          <w:tcPr>
            <w:tcW w:w="846" w:type="dxa"/>
          </w:tcPr>
          <w:p w14:paraId="60768CC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C12450F" w14:textId="77777777" w:rsidTr="00957089">
        <w:trPr>
          <w:trHeight w:val="390"/>
        </w:trPr>
        <w:tc>
          <w:tcPr>
            <w:tcW w:w="846" w:type="dxa"/>
          </w:tcPr>
          <w:p w14:paraId="7276225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CF77" w14:textId="77777777" w:rsidR="00A50D84" w:rsidRDefault="00A50D84">
      <w:pPr>
        <w:spacing w:after="0" w:line="240" w:lineRule="auto"/>
      </w:pPr>
      <w:r>
        <w:separator/>
      </w:r>
    </w:p>
  </w:endnote>
  <w:endnote w:type="continuationSeparator" w:id="0">
    <w:p w14:paraId="11FBE28E" w14:textId="77777777" w:rsidR="00A50D84" w:rsidRDefault="00A5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0A4B" w14:textId="77777777" w:rsidR="00A50D84" w:rsidRDefault="00A50D84">
      <w:pPr>
        <w:spacing w:after="0" w:line="240" w:lineRule="auto"/>
      </w:pPr>
      <w:r>
        <w:separator/>
      </w:r>
    </w:p>
  </w:footnote>
  <w:footnote w:type="continuationSeparator" w:id="0">
    <w:p w14:paraId="7DF40D2C" w14:textId="77777777" w:rsidR="00A50D84" w:rsidRDefault="00A5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212FE6"/>
    <w:rsid w:val="003156B8"/>
    <w:rsid w:val="003B32BA"/>
    <w:rsid w:val="003D0BF5"/>
    <w:rsid w:val="004737DB"/>
    <w:rsid w:val="004E7C1F"/>
    <w:rsid w:val="00793BDF"/>
    <w:rsid w:val="00957089"/>
    <w:rsid w:val="00A4172D"/>
    <w:rsid w:val="00A50D84"/>
    <w:rsid w:val="00AF3CEE"/>
    <w:rsid w:val="00B15747"/>
    <w:rsid w:val="00BD6B40"/>
    <w:rsid w:val="00C212BB"/>
    <w:rsid w:val="00C27FE1"/>
    <w:rsid w:val="00E77331"/>
    <w:rsid w:val="00F1561E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7</cp:revision>
  <dcterms:created xsi:type="dcterms:W3CDTF">2023-11-10T10:58:00Z</dcterms:created>
  <dcterms:modified xsi:type="dcterms:W3CDTF">2023-11-13T08:40:00Z</dcterms:modified>
</cp:coreProperties>
</file>